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5E" w:rsidRDefault="00D21E5E"/>
    <w:p w:rsidR="00D21E5E" w:rsidRDefault="00D21E5E" w:rsidP="00D21E5E">
      <w:pPr>
        <w:jc w:val="center"/>
        <w:rPr>
          <w:b/>
          <w:sz w:val="32"/>
          <w:szCs w:val="32"/>
        </w:rPr>
      </w:pPr>
      <w:r w:rsidRPr="00D21E5E">
        <w:rPr>
          <w:b/>
          <w:sz w:val="32"/>
          <w:szCs w:val="32"/>
        </w:rPr>
        <w:t xml:space="preserve">Состав </w:t>
      </w:r>
      <w:r>
        <w:rPr>
          <w:b/>
          <w:sz w:val="32"/>
          <w:szCs w:val="32"/>
        </w:rPr>
        <w:t>районного родительского Совета на 2021-2022</w:t>
      </w:r>
      <w:r w:rsidRPr="00D21E5E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>г.</w:t>
      </w:r>
    </w:p>
    <w:p w:rsidR="00AD4EED" w:rsidRDefault="00AD4EED" w:rsidP="00D21E5E">
      <w:pPr>
        <w:jc w:val="center"/>
        <w:rPr>
          <w:b/>
          <w:sz w:val="32"/>
          <w:szCs w:val="32"/>
        </w:rPr>
      </w:pPr>
    </w:p>
    <w:p w:rsidR="00AD4EED" w:rsidRPr="00D21E5E" w:rsidRDefault="00AD4EED" w:rsidP="00D21E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ие общеобразовательные школы</w:t>
      </w:r>
    </w:p>
    <w:p w:rsidR="00D21E5E" w:rsidRDefault="00D21E5E"/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4005"/>
        <w:gridCol w:w="4964"/>
      </w:tblGrid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both"/>
              <w:rPr>
                <w:color w:val="000000"/>
                <w:u w:val="single"/>
                <w:shd w:val="clear" w:color="auto" w:fill="FFFFFF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№</w:t>
            </w:r>
          </w:p>
          <w:p w:rsidR="00D21E5E" w:rsidRDefault="00D21E5E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u w:val="single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color w:val="000000"/>
                <w:u w:val="single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.И.О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именование </w:t>
            </w:r>
          </w:p>
          <w:p w:rsidR="00D21E5E" w:rsidRDefault="00D21E5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разовательного учреждения</w:t>
            </w:r>
          </w:p>
        </w:tc>
      </w:tr>
      <w:tr w:rsidR="00D21E5E" w:rsidTr="00D21E5E">
        <w:trPr>
          <w:trHeight w:val="4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имофеева Анна Александровна</w:t>
            </w:r>
          </w:p>
          <w:p w:rsidR="00B840A0" w:rsidRDefault="00B840A0">
            <w:pPr>
              <w:jc w:val="both"/>
              <w:rPr>
                <w:color w:val="000000"/>
                <w:shd w:val="clear" w:color="auto" w:fill="FFFFFF"/>
              </w:rPr>
            </w:pPr>
          </w:p>
          <w:p w:rsidR="00B840A0" w:rsidRDefault="00B840A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фимова Любовь Валерие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</w:pPr>
            <w:r>
              <w:rPr>
                <w:color w:val="000000"/>
                <w:shd w:val="clear" w:color="auto" w:fill="FFFFFF"/>
              </w:rPr>
              <w:t xml:space="preserve">МОУ «СОШ </w:t>
            </w:r>
            <w:r>
              <w:rPr>
                <w:shd w:val="clear" w:color="auto" w:fill="FFFFFF"/>
              </w:rPr>
              <w:t>№2</w:t>
            </w:r>
            <w:r>
              <w:t xml:space="preserve"> им. Героя Советского Союза А.П. Иванова»</w:t>
            </w:r>
          </w:p>
          <w:p w:rsidR="00B840A0" w:rsidRDefault="00B840A0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илиал СОШ №2 Городок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ихайлова Ольга Александровна</w:t>
            </w:r>
          </w:p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убовец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атьяна Владимиро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СОШ №3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79648B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Ядрихин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СОШ №4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ророкова</w:t>
            </w:r>
            <w:proofErr w:type="spellEnd"/>
            <w:r>
              <w:rPr>
                <w:shd w:val="clear" w:color="auto" w:fill="FFFFFF"/>
              </w:rPr>
              <w:t xml:space="preserve"> Нина Николае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БОУ «СОШ №5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валенко Вера Сергеевна </w:t>
            </w:r>
          </w:p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бачевская Наталья Василье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СОШ №</w:t>
            </w:r>
            <w:r>
              <w:rPr>
                <w:shd w:val="clear" w:color="auto" w:fill="FFFFFF"/>
              </w:rPr>
              <w:t xml:space="preserve">6 </w:t>
            </w:r>
            <w:r>
              <w:t>им. Героя Советского Союза В.П. Грицкова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890BE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зина Юлия Викторо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Володарская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пустина Елена Ивано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Волош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Жур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ргарита Евгенье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Загор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школа-сад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ковлева Екатерина Рустамо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Заклин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EF023C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речуня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Мшин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AA46A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лексеева Ирина Владимиро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Оредеж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9B51D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гапова Мария Викторо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Осьмин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B81B0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евченко Юлия Валерье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Серебрянская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ёнова Марина Андрее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Скребл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5701C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ласова Мария Викторовна</w:t>
            </w:r>
          </w:p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ванова Ирина Петро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Толмачё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Ш им. Героя Советского Союза Прохорова И.И.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Торошк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5701C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шелева Регина Александро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proofErr w:type="spellStart"/>
            <w:r>
              <w:rPr>
                <w:color w:val="000000"/>
                <w:shd w:val="clear" w:color="auto" w:fill="FFFFFF"/>
              </w:rPr>
              <w:t>Ям-Тёс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Ш»</w:t>
            </w:r>
          </w:p>
        </w:tc>
      </w:tr>
      <w:tr w:rsidR="00D21E5E" w:rsidTr="00D21E5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5701C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кова Ольга Валерьевн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ррекционная школа</w:t>
            </w:r>
          </w:p>
        </w:tc>
      </w:tr>
    </w:tbl>
    <w:p w:rsidR="00D21E5E" w:rsidRDefault="00D21E5E" w:rsidP="00D21E5E"/>
    <w:p w:rsidR="00D21E5E" w:rsidRDefault="00D21E5E" w:rsidP="00D21E5E"/>
    <w:p w:rsidR="00AD4EED" w:rsidRPr="00AD4EED" w:rsidRDefault="00AD4EED" w:rsidP="00AD4EED">
      <w:pPr>
        <w:jc w:val="center"/>
        <w:rPr>
          <w:b/>
          <w:sz w:val="32"/>
          <w:szCs w:val="32"/>
        </w:rPr>
      </w:pPr>
      <w:r w:rsidRPr="00AD4EED">
        <w:rPr>
          <w:b/>
          <w:sz w:val="32"/>
          <w:szCs w:val="32"/>
        </w:rPr>
        <w:t>Детские дошкольные учреждения</w:t>
      </w:r>
    </w:p>
    <w:p w:rsidR="00AD4EED" w:rsidRDefault="00AD4EED" w:rsidP="00AD4EED">
      <w:pPr>
        <w:jc w:val="center"/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4962"/>
      </w:tblGrid>
      <w:tr w:rsidR="00D21E5E" w:rsidTr="005701CD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E5E" w:rsidRDefault="00D21E5E" w:rsidP="00D21E5E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N</w:t>
            </w:r>
          </w:p>
          <w:p w:rsidR="00D21E5E" w:rsidRDefault="00D21E5E" w:rsidP="00D21E5E">
            <w:pPr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E" w:rsidRDefault="00D21E5E" w:rsidP="00D21E5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.И.О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E5E" w:rsidRDefault="00D21E5E" w:rsidP="00D21E5E">
            <w:pPr>
              <w:ind w:left="2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звание</w:t>
            </w:r>
          </w:p>
          <w:p w:rsidR="00D21E5E" w:rsidRDefault="00D21E5E" w:rsidP="00D21E5E">
            <w:pPr>
              <w:ind w:left="2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разовательного  учреждения</w:t>
            </w:r>
          </w:p>
        </w:tc>
      </w:tr>
      <w:tr w:rsidR="00D21E5E" w:rsidTr="005701CD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CF527E" w:rsidP="00D21E5E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ц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настаси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БДОУ «Детский сад №1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5701CD" w:rsidP="00D21E5E">
            <w:pPr>
              <w:jc w:val="both"/>
            </w:pPr>
            <w:proofErr w:type="spellStart"/>
            <w:r>
              <w:t>Перескокова</w:t>
            </w:r>
            <w:proofErr w:type="spellEnd"/>
            <w:r>
              <w:t xml:space="preserve"> Любовь Васильевна</w:t>
            </w:r>
          </w:p>
          <w:p w:rsidR="005701CD" w:rsidRPr="005701CD" w:rsidRDefault="005701CD" w:rsidP="00D21E5E">
            <w:pPr>
              <w:jc w:val="both"/>
            </w:pPr>
            <w:r>
              <w:t xml:space="preserve">Мамедова Зарина </w:t>
            </w:r>
            <w:proofErr w:type="spellStart"/>
            <w:r>
              <w:t>Салех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ДОУ «Детский сад №2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ягкова Валентина Юрь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БДОУ «Детский сад №3КВ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70A48" w:rsidP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лексеева Екатерина Владими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ДОУ «Детский сад №4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аженова Елена  Викто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ind w:left="2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ДОУ «Детский сад №5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="009B51D2">
              <w:rPr>
                <w:shd w:val="clear" w:color="auto" w:fill="FFFFFF"/>
              </w:rPr>
              <w:t>+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9B51D2" w:rsidP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спенская </w:t>
            </w:r>
            <w:r w:rsidR="00D21E5E">
              <w:rPr>
                <w:color w:val="000000"/>
                <w:shd w:val="clear" w:color="auto" w:fill="FFFFFF"/>
              </w:rPr>
              <w:t xml:space="preserve"> Марина Валерь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ДОУ «Детский сад №6»</w:t>
            </w:r>
          </w:p>
        </w:tc>
      </w:tr>
      <w:tr w:rsidR="00D21E5E" w:rsidTr="005701CD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3D676C" w:rsidP="00D21E5E">
            <w:bookmarkStart w:id="0" w:name="_GoBack"/>
            <w:bookmarkEnd w:id="0"/>
            <w:r>
              <w:t>Дягилева Юлия Владими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7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ихенкова</w:t>
            </w:r>
            <w:proofErr w:type="spellEnd"/>
            <w:r>
              <w:rPr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9КВ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AF6038" w:rsidP="00D21E5E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Юнина</w:t>
            </w:r>
            <w:proofErr w:type="spellEnd"/>
            <w:r>
              <w:rPr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10КВ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EF023C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исимова  Елена Андре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11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B82C38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мофеева Марина Васильевна</w:t>
            </w:r>
          </w:p>
          <w:p w:rsidR="00B82C38" w:rsidRDefault="00B82C38" w:rsidP="00D21E5E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рокушева</w:t>
            </w:r>
            <w:proofErr w:type="spellEnd"/>
            <w:r>
              <w:rPr>
                <w:shd w:val="clear" w:color="auto" w:fill="FFFFFF"/>
              </w:rPr>
              <w:t xml:space="preserve"> Жанна  </w:t>
            </w:r>
            <w:proofErr w:type="spellStart"/>
            <w:r>
              <w:rPr>
                <w:shd w:val="clear" w:color="auto" w:fill="FFFFFF"/>
              </w:rPr>
              <w:t>Адлен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12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79648B" w:rsidP="00D21E5E">
            <w:pPr>
              <w:rPr>
                <w:shd w:val="clear" w:color="auto" w:fill="FFFFFF"/>
              </w:rPr>
            </w:pPr>
            <w:r>
              <w:rPr>
                <w:color w:val="000000"/>
              </w:rPr>
              <w:t>Матвеева Екатерина Александ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13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AF6038" w:rsidP="00D21E5E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арунина</w:t>
            </w:r>
            <w:proofErr w:type="spellEnd"/>
            <w:r>
              <w:rPr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14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Сивова</w:t>
            </w:r>
            <w:proofErr w:type="spellEnd"/>
            <w:r>
              <w:rPr>
                <w:shd w:val="clear" w:color="auto" w:fill="FFFFFF"/>
              </w:rPr>
              <w:t xml:space="preserve"> Наталия Никола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15КВ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AF6038" w:rsidP="00D21E5E">
            <w:pPr>
              <w:rPr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t>Абайкин</w:t>
            </w:r>
            <w:proofErr w:type="spellEnd"/>
            <w:r>
              <w:rPr>
                <w:color w:val="000000"/>
              </w:rPr>
              <w:t xml:space="preserve"> Павел Николаевич</w:t>
            </w:r>
            <w:r w:rsidR="00D21E5E">
              <w:rPr>
                <w:color w:val="00000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17КВ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фенова Дарья Михайл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18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3D7D0B" w:rsidP="00D21E5E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оплюйко</w:t>
            </w:r>
            <w:proofErr w:type="spellEnd"/>
            <w:r>
              <w:rPr>
                <w:shd w:val="clear" w:color="auto" w:fill="FFFFFF"/>
              </w:rPr>
              <w:t xml:space="preserve"> Анна Анатоль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19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9B51D2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гатырь Оксана Никола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23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ванова Оксана Александ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25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3D7D0B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розова Светлана Иван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Детский сад №27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фремова Анастасия Анатоль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</w:t>
            </w:r>
            <w:proofErr w:type="spellStart"/>
            <w:r>
              <w:rPr>
                <w:shd w:val="clear" w:color="auto" w:fill="FFFFFF"/>
              </w:rPr>
              <w:t>Оредеж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</w:t>
            </w:r>
            <w:proofErr w:type="spellEnd"/>
            <w:r>
              <w:rPr>
                <w:shd w:val="clear" w:color="auto" w:fill="FFFFFF"/>
              </w:rPr>
              <w:t>/с»</w:t>
            </w:r>
            <w:r>
              <w:rPr>
                <w:shd w:val="clear" w:color="auto" w:fill="FFFFFF"/>
              </w:rPr>
              <w:tab/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ова Олеся Тимофе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</w:t>
            </w:r>
            <w:proofErr w:type="spellStart"/>
            <w:r>
              <w:rPr>
                <w:shd w:val="clear" w:color="auto" w:fill="FFFFFF"/>
              </w:rPr>
              <w:t>Осьмин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</w:t>
            </w:r>
            <w:proofErr w:type="spellEnd"/>
            <w:r>
              <w:rPr>
                <w:shd w:val="clear" w:color="auto" w:fill="FFFFFF"/>
              </w:rPr>
              <w:t>/с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3D7D0B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агнер Анна Серге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</w:t>
            </w:r>
            <w:proofErr w:type="spellStart"/>
            <w:r>
              <w:rPr>
                <w:shd w:val="clear" w:color="auto" w:fill="FFFFFF"/>
              </w:rPr>
              <w:t>Красномаяк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</w:t>
            </w:r>
            <w:proofErr w:type="spellEnd"/>
            <w:r>
              <w:rPr>
                <w:shd w:val="clear" w:color="auto" w:fill="FFFFFF"/>
              </w:rPr>
              <w:t>/с»</w:t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t>Ковалёва Анна Вячеслав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</w:t>
            </w:r>
            <w:proofErr w:type="spellStart"/>
            <w:r>
              <w:rPr>
                <w:shd w:val="clear" w:color="auto" w:fill="FFFFFF"/>
              </w:rPr>
              <w:t>Межозёрны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</w:t>
            </w:r>
            <w:proofErr w:type="spellEnd"/>
            <w:r>
              <w:rPr>
                <w:shd w:val="clear" w:color="auto" w:fill="FFFFFF"/>
              </w:rPr>
              <w:t>/с»</w:t>
            </w:r>
            <w:r>
              <w:rPr>
                <w:shd w:val="clear" w:color="auto" w:fill="FFFFFF"/>
              </w:rPr>
              <w:tab/>
            </w:r>
          </w:p>
        </w:tc>
      </w:tr>
      <w:tr w:rsidR="00D21E5E" w:rsidTr="005701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E5E" w:rsidRDefault="003D7D0B" w:rsidP="00D21E5E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лаканова</w:t>
            </w:r>
            <w:proofErr w:type="spellEnd"/>
            <w:r>
              <w:rPr>
                <w:shd w:val="clear" w:color="auto" w:fill="FFFFFF"/>
              </w:rPr>
              <w:t xml:space="preserve"> Светлана Вячеслав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5E" w:rsidRDefault="00D21E5E" w:rsidP="00D21E5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ДОУ «</w:t>
            </w:r>
            <w:proofErr w:type="spellStart"/>
            <w:r>
              <w:rPr>
                <w:shd w:val="clear" w:color="auto" w:fill="FFFFFF"/>
              </w:rPr>
              <w:t>Пехенец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</w:t>
            </w:r>
            <w:proofErr w:type="spellEnd"/>
            <w:r>
              <w:rPr>
                <w:shd w:val="clear" w:color="auto" w:fill="FFFFFF"/>
              </w:rPr>
              <w:t>/с»</w:t>
            </w:r>
            <w:r>
              <w:rPr>
                <w:shd w:val="clear" w:color="auto" w:fill="FFFFFF"/>
              </w:rPr>
              <w:tab/>
            </w:r>
          </w:p>
        </w:tc>
      </w:tr>
    </w:tbl>
    <w:p w:rsidR="00D21E5E" w:rsidRDefault="00D21E5E" w:rsidP="00D21E5E">
      <w:r>
        <w:br w:type="textWrapping" w:clear="all"/>
      </w:r>
    </w:p>
    <w:p w:rsidR="0062277A" w:rsidRDefault="0062277A" w:rsidP="00AD4EED">
      <w:pPr>
        <w:pStyle w:val="a3"/>
        <w:jc w:val="both"/>
      </w:pPr>
    </w:p>
    <w:sectPr w:rsidR="0062277A" w:rsidSect="00AD4EED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0F94"/>
    <w:multiLevelType w:val="hybridMultilevel"/>
    <w:tmpl w:val="BEE2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D21E5E"/>
    <w:rsid w:val="000A20AE"/>
    <w:rsid w:val="001462B9"/>
    <w:rsid w:val="00183725"/>
    <w:rsid w:val="00253A8B"/>
    <w:rsid w:val="00292FB3"/>
    <w:rsid w:val="002964F7"/>
    <w:rsid w:val="002E1175"/>
    <w:rsid w:val="003D676C"/>
    <w:rsid w:val="003D7D0B"/>
    <w:rsid w:val="00415CEF"/>
    <w:rsid w:val="00563CA6"/>
    <w:rsid w:val="005701CD"/>
    <w:rsid w:val="005C7550"/>
    <w:rsid w:val="0062277A"/>
    <w:rsid w:val="00626F57"/>
    <w:rsid w:val="00672A86"/>
    <w:rsid w:val="006A4634"/>
    <w:rsid w:val="00764888"/>
    <w:rsid w:val="0079648B"/>
    <w:rsid w:val="007C4E94"/>
    <w:rsid w:val="00821EB3"/>
    <w:rsid w:val="00890BE3"/>
    <w:rsid w:val="00947438"/>
    <w:rsid w:val="009B51D2"/>
    <w:rsid w:val="009C399D"/>
    <w:rsid w:val="00A71DC4"/>
    <w:rsid w:val="00A83E13"/>
    <w:rsid w:val="00A9557B"/>
    <w:rsid w:val="00AA46A7"/>
    <w:rsid w:val="00AD4EED"/>
    <w:rsid w:val="00AF6038"/>
    <w:rsid w:val="00B81B0F"/>
    <w:rsid w:val="00B82C38"/>
    <w:rsid w:val="00B840A0"/>
    <w:rsid w:val="00CA2E53"/>
    <w:rsid w:val="00CF527E"/>
    <w:rsid w:val="00D21E5E"/>
    <w:rsid w:val="00D70A48"/>
    <w:rsid w:val="00E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831D-1FD7-451D-95D7-8851E7D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17</cp:revision>
  <dcterms:created xsi:type="dcterms:W3CDTF">2020-10-22T05:32:00Z</dcterms:created>
  <dcterms:modified xsi:type="dcterms:W3CDTF">2020-10-27T08:16:00Z</dcterms:modified>
</cp:coreProperties>
</file>